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7/2022 vom 21. April 2022</w:t>
      </w:r>
    </w:p>
    <w:p>
      <w:r>
        <w:t>GE Cour de justice, 2022-04-21, FR</w:t>
      </w:r>
    </w:p>
    <w:p>
      <w:r>
        <w:rPr>
          <w:b/>
        </w:rPr>
        <w:t xml:space="preserve">Quelle: </w:t>
      </w:r>
      <w:r>
        <w:t>https://mcp.opencaselaw.ch/entscheid/ge_gerichte_JTAPI_397_2022</w:t>
      </w:r>
    </w:p>
    <w:p>
      <w:r>
        <w:t>FR: GE_GERICHTE JTAPI/397/2022 du 21 avril 2022</w:t>
      </w:r>
    </w:p>
    <w:p>
      <w:r>
        <w:t>IT: GE_GERICHTE JTAPI/397/2022 del 21 aprile 2022</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Le recours a été interjeté en temps utile, dans les formes prescrites et devant la juridiction compétente au sens des art. 60 et 62 à 65 de la loi sur la procédure administrative du 12 septembre 1985 (LPA - E 5 10). Sous cet angle, il doit être déclaré recevable.</w:t>
      </w:r>
    </w:p>
    <w:p>
      <w:r>
        <w:rPr>
          <w:b/>
        </w:rPr>
        <w:t>E. 3</w:t>
      </w:r>
    </w:p>
    <w:p>
      <w:r>
        <w:t>Le recourant conclut principalement à l’octroi d’une autorisation de séjour avec activité lucrative et, subsidiairement, au renvoi de la cause à l’OCIRT en vue de la délivrance d’un tel permis. Il ressort également de son acte de recours qu’il sollicite la restitution de son permis B.</w:t>
      </w:r>
    </w:p>
    <w:p>
      <w:r>
        <w:t>- 5/10 - A/3465/2021</w:t>
      </w:r>
    </w:p>
    <w:p>
      <w:r>
        <w:rPr>
          <w:b/>
        </w:rPr>
        <w:t>E. 4</w:t>
      </w:r>
    </w:p>
    <w:p>
      <w:r>
        <w:t>Selon la jurisprudence,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w:t>
      </w:r>
    </w:p>
    <w:p>
      <w:r>
        <w:rPr>
          <w:b/>
        </w:rPr>
        <w:t>E. 5</w:t>
      </w:r>
    </w:p>
    <w:p>
      <w:r>
        <w:t>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6 al. 4 du du règlement d'application de la loi fédérale sur les étrangers, du 17 mars 2009 - RaLEtr - F 2 10.01). L’OCPM reçoit et traite les demandes d'autorisation d'admission pour d'autres motifs que ceux relevant de l’exercice d’une activité lucrative (art. 8 RaLEtr).</w:t>
      </w:r>
    </w:p>
    <w:p>
      <w:r>
        <w:rPr>
          <w:b/>
        </w:rPr>
        <w:t>E. 6</w:t>
      </w:r>
    </w:p>
    <w:p>
      <w:r>
        <w:t>En l’occurrence, la décision attaquée concerne le refus de l’OCIRT de délivrer au recourant une autorisation de séjour avec activité lucrative. Dans son recours, M. A______ sollicite, non seulement l’octroi d’une telle autorisation, mais également la restitution de son permis B pour regroupement familial. Cette dernière conclusion doit être déclarée irrecevable, car exorbitante de l’objet du litige. Quoi qu’il en soit, la compétence pour se prononcer sur cette dernière ne relève pas de l’OCIRT, mais de l’OCPM, l’autorité intimée n’étant compétente qu’en matière de marché du travail. Le recourant est invité à s’adresser à l’OCPM afin que cette autorité se prononce sur la restitution de son permis B. Pour le surplus, le recours doit être déclaré recevable.</w:t>
      </w:r>
    </w:p>
    <w:p>
      <w:r>
        <w:rPr>
          <w:b/>
        </w:rPr>
        <w:t>E. 7</w:t>
      </w:r>
    </w:p>
    <w:p>
      <w:r>
        <w:t>M. A______ conclut à l’octroi d’une autorisation de séjour en vue d’exercer une activité lucrative de consultant à titre indépendant.</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6/10 - A/3465/2021</w:t>
      </w:r>
    </w:p>
    <w:p>
      <w:r>
        <w:rPr>
          <w:b/>
        </w:rPr>
        <w:t>E. 9</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10</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1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Selon l’art. 19 LEI, un étranger peut être admis en vue de l’exercice d’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w:t>
      </w:r>
    </w:p>
    <w:p>
      <w:r>
        <w:rPr>
          <w:b/>
        </w:rPr>
        <w:t>E. 12</w:t>
      </w:r>
    </w:p>
    <w:p>
      <w:r>
        <w:t>En raison de sa formulation potestative, cette disposition ne confère aucun droit à la délivrance d’une telle autorisation de séjour (arrêt du Tribunal fédéral 2C_56/2016 du 20 janvier 2016 consid. 3) et les autorités compétentes bénéficient d’un large pouvoir d’appréciation dans le cadre de son application (arrêt du Tribunal administratif fédéral C-5184/ 2014 du 31 mars 2016 consid. 5.1). L’octroi d’une autorisation de travail en vue de l’exercice d’une activité lucrative indépendante ne peut être admis que s’il est prouvé qu’il en résultera des retombées durables positives pour le marché suisse du travail (intérêts économiques du pays). On considère notamment que le marché suisse du travail tire durablement profit de l’implantation d’une entreprise, lorsque celle-ci contribue à la diversification de l’économie régionale dans la branche concernée,</w:t>
      </w:r>
    </w:p>
    <w:p>
      <w:r>
        <w:t>- 7/10 - A/3465/2021 obtient ou crée des places de travail pour la main-d’œuvre locale, procède à des investissements substantiels ou génère de nouveaux mandats pour l’économie suisse (arrêt du Tribunal administratif fédéral F-968/2019 du 16 août 2021 consid. 5.3.1).</w:t>
      </w:r>
    </w:p>
    <w:p>
      <w:r>
        <w:rPr>
          <w:b/>
        </w:rPr>
        <w:t>E. 13</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F-4226/2017 du 8 octobre 2019 consid. 4.5.1).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ATA/896/2018 du 4 septembre 2018 consid. 6b).</w:t>
      </w:r>
    </w:p>
    <w:p>
      <w:r>
        <w:rPr>
          <w:b/>
        </w:rPr>
        <w:t>E. 14</w:t>
      </w:r>
    </w:p>
    <w:p>
      <w:r>
        <w:t>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 du Tribunal administratif fédéral F-4226/ 2017 du 8 octobre 2019 consid. 4.5.1).</w:t>
      </w:r>
    </w:p>
    <w:p>
      <w:r>
        <w:rPr>
          <w:b/>
        </w:rPr>
        <w:t>E. 15</w:t>
      </w:r>
    </w:p>
    <w:p>
      <w:r>
        <w:t>Afin de permettre à l’autorité d’examiner les conditions financières et les exigences liées à l’exploitation de l’entreprise, les demandes doivent être motivées et accompagnées des documents conformément à la liste de vérification des annexes à fournir (directives LEI, ch. 4.7.2.3 et 4.8.11)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LEI, ch. 4.7.2.3). L’autorisation doit également s’inscrire dans les</w:t>
      </w:r>
    </w:p>
    <w:p>
      <w:r>
        <w:t>- 8/10 - A/3465/2021 limites du contingent fixé par le Conseil fédéral (art. 20 LEI), selon un nombre maximum fixé dans l’annexe 2 OASA.</w:t>
      </w:r>
    </w:p>
    <w:p>
      <w:r>
        <w:rPr>
          <w:b/>
        </w:rPr>
        <w:t>E. 16</w:t>
      </w:r>
    </w:p>
    <w:p>
      <w:r>
        <w:t>En l’espèce, l’analyse à laquelle a procédé l’OCIRT, qui dispose en la matière d’un large pouvoir d’appréciation, n’apparaît ni inappropriée ni fondée sur des éléments dépourvus de pertinence, négligeant des facteurs décisifs ou guidée par une appréciation insoutenable des circonstances, que ce soit dans son approche ou dans son résultat. En particulier, sous l’angle de l’art. 19 LEI, l’OCIRT a retenu à juste titre que les arguments développés par le recourant étaient insuffisants pour permettre de considérer que son admission servirait les intérêts économiques helvétiques au sens de la loi et de la jurisprudence. Le recourant n’a pas démontré que son activité de consultant revêtait une originalité particulière dans le paysage économique genevois et contribuait ainsi à sa diversification. Or, il s’avère que 968 entreprises sont inscrites au RC genevois, qui exercent une activité dans le domaine du consulting. Ne sont pas compris dans ce nombre les indépendants actifs dans le même domaine, et non soumis à l’obligation d’inscription, faute de réaliser un chiffre d’affaires annuel excédant CHF 100'000.- (art. 931 al. 1 de la loi fédérale du 30 mars 1911, complétant le Code civil suisse – CO, Code des obligations – RS 220). Il ressort du compte de profits et pertes de l’exercice 2020, que l’activité de l’intéressé s’oriente essentiellement à l’international, puisque la quasi-totalité de ses recettes, à savoir CHF 77'423.- sur CHF 78'143.- provient d’honoraires facturés à la société suédoise C______. Il s’ensuit que l’offre proposée par le recourant existe déjà en surabondance sur le territoire genevois et qu’il ne contribue nullement à la diversification de l’économie régionale. La condition des investissements substantiels n’est également pas remplie puisque le précité n’a apporté aucun élément permettant de retenir qu’il réalisera effectivement de tels investissements. Enfin, le tribunal doute que le recourant dispose d’une source de revenus suffisante et autonome. En effet, en 2020, son bénéfice net se chiffrait à CHF 54'489.- et il n’indique pas disposer d’autres revenus.</w:t>
      </w:r>
    </w:p>
    <w:p>
      <w:r>
        <w:t>Dès lors, l’autorité intimée n’a ni violé le droit, ni excédé son pouvoir d’appréciation en rejetant la demande d’autorisation de séjour avec activité lucrative déposée par le recourant.</w:t>
      </w:r>
    </w:p>
    <w:p>
      <w:r>
        <w:rPr>
          <w:b/>
        </w:rPr>
        <w:t>E. 17</w:t>
      </w:r>
    </w:p>
    <w:p>
      <w:r>
        <w:t>Au vu de ce qui précède, le recours devra être rejeté, dans la mesure de sa recevabilité.</w:t>
      </w:r>
    </w:p>
    <w:p>
      <w:r>
        <w:rPr>
          <w:b/>
        </w:rPr>
        <w:t>E. 18</w:t>
      </w:r>
    </w:p>
    <w:p>
      <w:r>
        <w:t>En application des art. 87 al. 1 LPA et 1 et 2 du règlement sur les frais, émoluments et indemnités en procédure administrative du 30 juillet 1986 (RFPA - E 5 10.03), le recourant, qui succombe, est condamné au paiement d’un</w:t>
      </w:r>
    </w:p>
    <w:p>
      <w:r>
        <w:t>- 9/10 - A/3465/2021 émolument s'élevant à CHF 500. - ; il est couvert par l’avance de frais versée à la suite du dépôt du recours. 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crétariat d'État aux migrations.</w:t>
      </w:r>
    </w:p>
    <w:p>
      <w:r>
        <w:t>- 10/10 - A/34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